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29" w:rsidRPr="001B6C18" w:rsidRDefault="00D92329" w:rsidP="00394A2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B6C18">
        <w:rPr>
          <w:rFonts w:ascii="Times New Roman" w:hAnsi="Times New Roman" w:cs="Times New Roman"/>
          <w:color w:val="auto"/>
          <w:sz w:val="24"/>
          <w:szCs w:val="24"/>
        </w:rPr>
        <w:t>Конспект НОД в средней группе «Снеговик попал в беду»</w:t>
      </w:r>
    </w:p>
    <w:p w:rsidR="00D92329" w:rsidRPr="001B6C18" w:rsidRDefault="00D92329" w:rsidP="00F0163C">
      <w:pPr>
        <w:jc w:val="both"/>
        <w:rPr>
          <w:b/>
        </w:rPr>
      </w:pPr>
      <w:r w:rsidRPr="001B6C18">
        <w:rPr>
          <w:b/>
        </w:rPr>
        <w:t xml:space="preserve"> </w:t>
      </w:r>
    </w:p>
    <w:p w:rsidR="00D92329" w:rsidRPr="005426D7" w:rsidRDefault="00D92329" w:rsidP="00F0163C">
      <w:pPr>
        <w:jc w:val="both"/>
      </w:pPr>
      <w:r w:rsidRPr="005426D7">
        <w:t>Интеграция: познание, здоровье, физическая культура, музыка</w:t>
      </w:r>
    </w:p>
    <w:p w:rsidR="00D92329" w:rsidRPr="005426D7" w:rsidRDefault="00D92329" w:rsidP="00F0163C">
      <w:pPr>
        <w:jc w:val="both"/>
      </w:pPr>
    </w:p>
    <w:p w:rsidR="00D92329" w:rsidRPr="005426D7" w:rsidRDefault="00D92329" w:rsidP="00F0163C">
      <w:pPr>
        <w:jc w:val="both"/>
        <w:rPr>
          <w:b/>
        </w:rPr>
      </w:pPr>
      <w:r w:rsidRPr="005426D7">
        <w:rPr>
          <w:b/>
        </w:rPr>
        <w:t>Цель:</w:t>
      </w:r>
    </w:p>
    <w:p w:rsidR="00D92329" w:rsidRPr="005426D7" w:rsidRDefault="00D92329" w:rsidP="00F0163C">
      <w:pPr>
        <w:jc w:val="both"/>
      </w:pPr>
      <w:r w:rsidRPr="005426D7">
        <w:t xml:space="preserve"> Обобщить знания и представления детей о Масленице, её символе.</w:t>
      </w:r>
    </w:p>
    <w:p w:rsidR="00D92329" w:rsidRPr="005426D7" w:rsidRDefault="00D92329" w:rsidP="00F0163C">
      <w:pPr>
        <w:jc w:val="both"/>
      </w:pPr>
      <w:r w:rsidRPr="005426D7">
        <w:t xml:space="preserve"> Развивать речь, воображение, моторику рук,</w:t>
      </w:r>
      <w:r w:rsidR="001B6C18">
        <w:t xml:space="preserve"> логическое мышление</w:t>
      </w:r>
      <w:r w:rsidRPr="005426D7">
        <w:t>; обогащать словарный запас детей; развивать коммуникативные навыки.</w:t>
      </w:r>
    </w:p>
    <w:p w:rsidR="00C536E8" w:rsidRPr="005426D7" w:rsidRDefault="00C536E8" w:rsidP="00F0163C">
      <w:pPr>
        <w:jc w:val="both"/>
      </w:pPr>
      <w:r w:rsidRPr="005426D7">
        <w:t>Совершенствов</w:t>
      </w:r>
      <w:r w:rsidR="00E027B8">
        <w:t>ать навыки рисования</w:t>
      </w:r>
      <w:r w:rsidR="001B6C18">
        <w:t xml:space="preserve"> ватными палочками</w:t>
      </w:r>
      <w:r w:rsidR="00E027B8">
        <w:t>.</w:t>
      </w:r>
    </w:p>
    <w:p w:rsidR="00C536E8" w:rsidRPr="005426D7" w:rsidRDefault="00C536E8" w:rsidP="00F0163C">
      <w:pPr>
        <w:jc w:val="both"/>
      </w:pPr>
      <w:r w:rsidRPr="005426D7">
        <w:t xml:space="preserve"> Упражнять в словообразовании.</w:t>
      </w:r>
    </w:p>
    <w:p w:rsidR="00C536E8" w:rsidRPr="005426D7" w:rsidRDefault="00C536E8" w:rsidP="00F0163C">
      <w:pPr>
        <w:jc w:val="both"/>
      </w:pPr>
      <w:r w:rsidRPr="005426D7">
        <w:t xml:space="preserve"> Воспитывать интерес к празд</w:t>
      </w:r>
      <w:r w:rsidR="00E027B8">
        <w:t>никам и традициям своего народа</w:t>
      </w:r>
      <w:r w:rsidR="00E027B8" w:rsidRPr="005426D7">
        <w:t>, вызвать сочувствие и желание помочь в беде.</w:t>
      </w:r>
    </w:p>
    <w:p w:rsidR="00D92329" w:rsidRPr="005426D7" w:rsidRDefault="00D92329" w:rsidP="00F0163C">
      <w:pPr>
        <w:jc w:val="both"/>
      </w:pPr>
    </w:p>
    <w:p w:rsidR="00D92329" w:rsidRPr="005426D7" w:rsidRDefault="00D92329" w:rsidP="00F0163C">
      <w:pPr>
        <w:jc w:val="both"/>
        <w:rPr>
          <w:b/>
        </w:rPr>
      </w:pPr>
      <w:r w:rsidRPr="005426D7">
        <w:rPr>
          <w:b/>
        </w:rPr>
        <w:t xml:space="preserve">Оборудование: </w:t>
      </w:r>
    </w:p>
    <w:p w:rsidR="00D92329" w:rsidRPr="005426D7" w:rsidRDefault="00D92329" w:rsidP="00F0163C">
      <w:pPr>
        <w:jc w:val="both"/>
      </w:pPr>
      <w:r w:rsidRPr="005426D7">
        <w:t>1) Иллюстрации весеннего солнца, блина.</w:t>
      </w:r>
    </w:p>
    <w:p w:rsidR="00D92329" w:rsidRPr="005426D7" w:rsidRDefault="00D92329" w:rsidP="00F0163C">
      <w:pPr>
        <w:jc w:val="both"/>
      </w:pPr>
      <w:r w:rsidRPr="005426D7">
        <w:t xml:space="preserve">2) Телевизор, музыкальный центр, </w:t>
      </w:r>
      <w:r w:rsidRPr="005426D7">
        <w:rPr>
          <w:lang w:val="en-US"/>
        </w:rPr>
        <w:t>DVD</w:t>
      </w:r>
      <w:r w:rsidRPr="005426D7">
        <w:t>, видеофильм «Весна».</w:t>
      </w:r>
    </w:p>
    <w:p w:rsidR="00D92329" w:rsidRDefault="00D92329" w:rsidP="00F0163C">
      <w:pPr>
        <w:jc w:val="both"/>
      </w:pPr>
      <w:r w:rsidRPr="005426D7">
        <w:t>3) Геометрические фигуры (3разных по величине белых треугольника, 2 маленьк</w:t>
      </w:r>
      <w:r w:rsidR="00E027B8">
        <w:t>их треугольника, 1 треугольник)</w:t>
      </w:r>
    </w:p>
    <w:p w:rsidR="00E027B8" w:rsidRPr="005426D7" w:rsidRDefault="00E027B8" w:rsidP="00F0163C">
      <w:pPr>
        <w:jc w:val="both"/>
      </w:pPr>
      <w:r>
        <w:t>4) Заготовки рисунков</w:t>
      </w:r>
    </w:p>
    <w:p w:rsidR="00D92329" w:rsidRPr="005426D7" w:rsidRDefault="00D92329" w:rsidP="00F0163C">
      <w:pPr>
        <w:jc w:val="both"/>
      </w:pPr>
    </w:p>
    <w:p w:rsidR="00D92329" w:rsidRPr="005426D7" w:rsidRDefault="00D92329" w:rsidP="00E027B8">
      <w:pPr>
        <w:jc w:val="both"/>
        <w:rPr>
          <w:b/>
        </w:rPr>
      </w:pPr>
      <w:r w:rsidRPr="005426D7">
        <w:rPr>
          <w:b/>
        </w:rPr>
        <w:t>Ход:</w:t>
      </w:r>
    </w:p>
    <w:p w:rsidR="00D92329" w:rsidRPr="005426D7" w:rsidRDefault="00D92329" w:rsidP="00E027B8">
      <w:pPr>
        <w:jc w:val="both"/>
        <w:rPr>
          <w:i/>
        </w:rPr>
      </w:pPr>
    </w:p>
    <w:p w:rsidR="00E027B8" w:rsidRPr="00E027B8" w:rsidRDefault="00E027B8" w:rsidP="00E027B8">
      <w:pPr>
        <w:pStyle w:val="a3"/>
        <w:numPr>
          <w:ilvl w:val="0"/>
          <w:numId w:val="1"/>
        </w:numPr>
        <w:jc w:val="both"/>
        <w:rPr>
          <w:b/>
        </w:rPr>
      </w:pPr>
      <w:r w:rsidRPr="00E027B8">
        <w:rPr>
          <w:b/>
        </w:rPr>
        <w:t>Сюрпризный момент</w:t>
      </w:r>
    </w:p>
    <w:p w:rsidR="00D92329" w:rsidRPr="005426D7" w:rsidRDefault="00D92329" w:rsidP="00E027B8">
      <w:pPr>
        <w:ind w:firstLine="708"/>
        <w:jc w:val="both"/>
      </w:pPr>
      <w:r w:rsidRPr="005426D7">
        <w:t xml:space="preserve">Сегодня </w:t>
      </w:r>
      <w:r w:rsidR="00391517" w:rsidRPr="005426D7">
        <w:t>я пришла в детский сад, а на столе у меня стоит посы</w:t>
      </w:r>
      <w:r w:rsidR="00E027B8">
        <w:t>лка, хотите узнать от кого она?</w:t>
      </w:r>
      <w:r w:rsidR="001B6C18">
        <w:t xml:space="preserve"> </w:t>
      </w:r>
      <w:r w:rsidR="00391517" w:rsidRPr="005426D7">
        <w:t>Давайте посмотрим</w:t>
      </w:r>
      <w:r w:rsidR="0062491B" w:rsidRPr="005426D7">
        <w:t xml:space="preserve">! </w:t>
      </w:r>
      <w:proofErr w:type="gramStart"/>
      <w:r w:rsidR="0062491B" w:rsidRPr="00E027B8">
        <w:rPr>
          <w:i/>
        </w:rPr>
        <w:t>(В</w:t>
      </w:r>
      <w:r w:rsidR="00391517" w:rsidRPr="00E027B8">
        <w:rPr>
          <w:i/>
        </w:rPr>
        <w:t>оспитатель достаёт п</w:t>
      </w:r>
      <w:r w:rsidR="00597A74" w:rsidRPr="00E027B8">
        <w:rPr>
          <w:i/>
        </w:rPr>
        <w:t>исьмо</w:t>
      </w:r>
      <w:r w:rsidR="00391517" w:rsidRPr="00E027B8">
        <w:rPr>
          <w:i/>
        </w:rPr>
        <w:t xml:space="preserve"> </w:t>
      </w:r>
      <w:r w:rsidR="00597A74" w:rsidRPr="00E027B8">
        <w:rPr>
          <w:i/>
        </w:rPr>
        <w:t>«Поспешите, поспешите, поскорее помогите</w:t>
      </w:r>
      <w:r w:rsidR="0062491B" w:rsidRPr="00E027B8">
        <w:rPr>
          <w:i/>
        </w:rPr>
        <w:t>.</w:t>
      </w:r>
      <w:proofErr w:type="gramEnd"/>
      <w:r w:rsidR="0062491B" w:rsidRPr="00E027B8">
        <w:rPr>
          <w:i/>
        </w:rPr>
        <w:t xml:space="preserve"> </w:t>
      </w:r>
      <w:proofErr w:type="gramStart"/>
      <w:r w:rsidR="0062491B" w:rsidRPr="00E027B8">
        <w:rPr>
          <w:i/>
        </w:rPr>
        <w:t>Не могу много писать, сами всё увидите</w:t>
      </w:r>
      <w:r w:rsidR="003D4A7C" w:rsidRPr="00E027B8">
        <w:rPr>
          <w:i/>
        </w:rPr>
        <w:t>.</w:t>
      </w:r>
      <w:r w:rsidR="00597A74" w:rsidRPr="00E027B8">
        <w:rPr>
          <w:i/>
        </w:rPr>
        <w:t>»)</w:t>
      </w:r>
      <w:r w:rsidR="00391517" w:rsidRPr="005426D7">
        <w:t xml:space="preserve"> </w:t>
      </w:r>
      <w:r w:rsidR="00597A74" w:rsidRPr="005426D7">
        <w:t>Только здесь не написано кому нужна наша помощь</w:t>
      </w:r>
      <w:r w:rsidR="00391517" w:rsidRPr="005426D7">
        <w:t>, да и куда идти неизвестно.</w:t>
      </w:r>
      <w:proofErr w:type="gramEnd"/>
      <w:r w:rsidR="00391517" w:rsidRPr="005426D7">
        <w:t xml:space="preserve"> Что же делать?</w:t>
      </w:r>
      <w:r w:rsidR="00E0208D" w:rsidRPr="005426D7">
        <w:t xml:space="preserve"> </w:t>
      </w:r>
      <w:r w:rsidR="00391517" w:rsidRPr="00E027B8">
        <w:rPr>
          <w:i/>
        </w:rPr>
        <w:t xml:space="preserve">(предположения детей) </w:t>
      </w:r>
      <w:r w:rsidR="00391517" w:rsidRPr="005426D7">
        <w:t xml:space="preserve">А в </w:t>
      </w:r>
      <w:r w:rsidR="00E027B8">
        <w:t xml:space="preserve">посылке </w:t>
      </w:r>
      <w:r w:rsidR="00391517" w:rsidRPr="005426D7">
        <w:t xml:space="preserve">ещё и клубочек. Как вы думаете для чего он? </w:t>
      </w:r>
      <w:r w:rsidRPr="005426D7">
        <w:t xml:space="preserve">Ну что, все готовы? Тогда в путь! </w:t>
      </w:r>
    </w:p>
    <w:p w:rsidR="00597A74" w:rsidRPr="005426D7" w:rsidRDefault="00597A74" w:rsidP="00E027B8">
      <w:pPr>
        <w:ind w:firstLine="708"/>
        <w:jc w:val="both"/>
        <w:rPr>
          <w:b/>
        </w:rPr>
      </w:pPr>
      <w:r w:rsidRPr="005426D7">
        <w:rPr>
          <w:b/>
        </w:rPr>
        <w:t>2.Самомассаж</w:t>
      </w:r>
    </w:p>
    <w:p w:rsidR="00597A74" w:rsidRPr="005426D7" w:rsidRDefault="00597A74" w:rsidP="00E027B8">
      <w:pPr>
        <w:ind w:firstLine="708"/>
        <w:jc w:val="both"/>
      </w:pPr>
      <w:r w:rsidRPr="005426D7">
        <w:t xml:space="preserve">Воспитатель:- От нас ждут помощи, но сейчас </w:t>
      </w:r>
      <w:r w:rsidR="003D4A7C" w:rsidRPr="005426D7">
        <w:t>легко заболе</w:t>
      </w:r>
      <w:r w:rsidRPr="005426D7">
        <w:t>т</w:t>
      </w:r>
      <w:r w:rsidR="003D4A7C" w:rsidRPr="005426D7">
        <w:t>ь</w:t>
      </w:r>
      <w:r w:rsidRPr="005426D7">
        <w:t xml:space="preserve">, чтобы нам не простудиться, нужно заботиться о своём здоровье. Давайте с вами </w:t>
      </w:r>
      <w:r w:rsidR="00F0163C" w:rsidRPr="005426D7">
        <w:t xml:space="preserve">сделаем </w:t>
      </w:r>
      <w:proofErr w:type="spellStart"/>
      <w:r w:rsidR="00F0163C" w:rsidRPr="005426D7">
        <w:t>самомассаж</w:t>
      </w:r>
      <w:proofErr w:type="spellEnd"/>
      <w:r w:rsidR="00F0163C" w:rsidRPr="005426D7">
        <w:t>, зарядимся энергией.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 xml:space="preserve">«На крылечке нашем ножками потопали, 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 xml:space="preserve">Ручками по щёчкам </w:t>
      </w:r>
      <w:proofErr w:type="gramStart"/>
      <w:r w:rsidRPr="005426D7">
        <w:rPr>
          <w:i/>
        </w:rPr>
        <w:t>по</w:t>
      </w:r>
      <w:proofErr w:type="gramEnd"/>
      <w:r w:rsidRPr="005426D7">
        <w:rPr>
          <w:i/>
        </w:rPr>
        <w:t xml:space="preserve"> своим похлопали,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>Ладошками глазки закрыли,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>И пальчики раздвинули, раскрыли.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>Дружно присели, через пальчики посмотрели.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>Пальчики в кулак сжимаем,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>И воздух носиком набираем.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 xml:space="preserve">Пальчики разжимаем, 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>Воздух через ротик выдыхаем.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 xml:space="preserve">Ладошками по грудке постучим, </w:t>
      </w:r>
    </w:p>
    <w:p w:rsidR="00F0163C" w:rsidRPr="005426D7" w:rsidRDefault="00F0163C" w:rsidP="00E027B8">
      <w:pPr>
        <w:ind w:firstLine="720"/>
        <w:jc w:val="both"/>
        <w:rPr>
          <w:i/>
        </w:rPr>
      </w:pPr>
      <w:r w:rsidRPr="005426D7">
        <w:rPr>
          <w:i/>
        </w:rPr>
        <w:t>П</w:t>
      </w:r>
      <w:r w:rsidR="003D4A7C" w:rsidRPr="005426D7">
        <w:rPr>
          <w:i/>
        </w:rPr>
        <w:t>огладим и немножко помолчим</w:t>
      </w:r>
      <w:r w:rsidRPr="005426D7">
        <w:rPr>
          <w:i/>
        </w:rPr>
        <w:t>»</w:t>
      </w:r>
    </w:p>
    <w:p w:rsidR="00F0163C" w:rsidRPr="005426D7" w:rsidRDefault="00F0163C" w:rsidP="00E027B8">
      <w:pPr>
        <w:ind w:firstLine="720"/>
        <w:jc w:val="both"/>
        <w:rPr>
          <w:b/>
        </w:rPr>
      </w:pPr>
      <w:r w:rsidRPr="005426D7">
        <w:t>Ну что, все готовы? Тогда в путь!</w:t>
      </w:r>
    </w:p>
    <w:p w:rsidR="005F61C3" w:rsidRPr="005426D7" w:rsidRDefault="00D92329" w:rsidP="00E027B8">
      <w:pPr>
        <w:ind w:firstLine="720"/>
        <w:jc w:val="both"/>
        <w:rPr>
          <w:i/>
        </w:rPr>
      </w:pPr>
      <w:r w:rsidRPr="005426D7">
        <w:rPr>
          <w:i/>
        </w:rPr>
        <w:t>(</w:t>
      </w:r>
      <w:r w:rsidR="00597A74" w:rsidRPr="005426D7">
        <w:rPr>
          <w:i/>
        </w:rPr>
        <w:t>клубочек приводит нас в музыкальный зал</w:t>
      </w:r>
      <w:r w:rsidR="00F0163C" w:rsidRPr="005426D7">
        <w:rPr>
          <w:i/>
        </w:rPr>
        <w:t>)</w:t>
      </w:r>
    </w:p>
    <w:p w:rsidR="00F0163C" w:rsidRPr="005426D7" w:rsidRDefault="00F0163C" w:rsidP="00E027B8">
      <w:pPr>
        <w:ind w:firstLine="708"/>
        <w:jc w:val="both"/>
        <w:rPr>
          <w:b/>
        </w:rPr>
      </w:pPr>
      <w:r w:rsidRPr="005426D7">
        <w:rPr>
          <w:b/>
        </w:rPr>
        <w:t>3.Дидактическая игра «Составь снеговика»</w:t>
      </w:r>
      <w:r w:rsidR="001B6C18">
        <w:rPr>
          <w:b/>
        </w:rPr>
        <w:t xml:space="preserve"> </w:t>
      </w:r>
      <w:r w:rsidR="001B6C18" w:rsidRPr="001B6C18">
        <w:rPr>
          <w:i/>
        </w:rPr>
        <w:t>(звук ветра)</w:t>
      </w:r>
    </w:p>
    <w:p w:rsidR="00F0163C" w:rsidRPr="005426D7" w:rsidRDefault="00F0163C" w:rsidP="00E027B8">
      <w:pPr>
        <w:ind w:firstLine="708"/>
        <w:jc w:val="both"/>
        <w:rPr>
          <w:i/>
        </w:rPr>
      </w:pPr>
      <w:r w:rsidRPr="005426D7">
        <w:t xml:space="preserve">Воспитатель: </w:t>
      </w:r>
      <w:r w:rsidR="00394A2D" w:rsidRPr="005426D7">
        <w:t xml:space="preserve">Что-то я ничего не пойму, </w:t>
      </w:r>
      <w:r w:rsidR="0062491B" w:rsidRPr="005426D7">
        <w:t>что же здесь произошло? Наверное, был сильный ветер и раскидал всё по поляне</w:t>
      </w:r>
      <w:proofErr w:type="gramStart"/>
      <w:r w:rsidR="0062491B" w:rsidRPr="005426D7">
        <w:t>.</w:t>
      </w:r>
      <w:proofErr w:type="gramEnd"/>
      <w:r w:rsidR="00394A2D" w:rsidRPr="005426D7">
        <w:t xml:space="preserve"> (</w:t>
      </w:r>
      <w:proofErr w:type="gramStart"/>
      <w:r w:rsidR="00394A2D" w:rsidRPr="005426D7">
        <w:rPr>
          <w:i/>
        </w:rPr>
        <w:t>г</w:t>
      </w:r>
      <w:proofErr w:type="gramEnd"/>
      <w:r w:rsidR="00394A2D" w:rsidRPr="005426D7">
        <w:rPr>
          <w:i/>
        </w:rPr>
        <w:t>еометрические фигуры: круги, треугольник.)</w:t>
      </w:r>
    </w:p>
    <w:p w:rsidR="00394A2D" w:rsidRPr="005426D7" w:rsidRDefault="00394A2D" w:rsidP="00E027B8">
      <w:pPr>
        <w:jc w:val="both"/>
        <w:rPr>
          <w:i/>
        </w:rPr>
      </w:pPr>
      <w:r w:rsidRPr="005426D7">
        <w:t xml:space="preserve">Что это? Как вы думаете, что можно из них построить? </w:t>
      </w:r>
      <w:r w:rsidRPr="005426D7">
        <w:rPr>
          <w:i/>
        </w:rPr>
        <w:t>(дети собирают из геометрических фигур снеговика)</w:t>
      </w:r>
    </w:p>
    <w:p w:rsidR="00394A2D" w:rsidRPr="005426D7" w:rsidRDefault="00394A2D" w:rsidP="00E027B8">
      <w:pPr>
        <w:jc w:val="both"/>
      </w:pPr>
      <w:r w:rsidRPr="005426D7">
        <w:t>Вот значит от кого письмо, только я не пойму, какая беда с ним приключилась.</w:t>
      </w:r>
    </w:p>
    <w:p w:rsidR="00394A2D" w:rsidRPr="005426D7" w:rsidRDefault="00394A2D" w:rsidP="00E027B8">
      <w:pPr>
        <w:ind w:firstLine="708"/>
        <w:jc w:val="both"/>
        <w:rPr>
          <w:b/>
        </w:rPr>
      </w:pPr>
      <w:r w:rsidRPr="005426D7">
        <w:rPr>
          <w:b/>
        </w:rPr>
        <w:lastRenderedPageBreak/>
        <w:t>4.Просмотр видеофильма</w:t>
      </w:r>
    </w:p>
    <w:p w:rsidR="00394A2D" w:rsidRPr="005426D7" w:rsidRDefault="00394A2D" w:rsidP="00E027B8">
      <w:pPr>
        <w:ind w:firstLine="708"/>
        <w:jc w:val="both"/>
        <w:rPr>
          <w:i/>
        </w:rPr>
      </w:pPr>
      <w:r w:rsidRPr="005426D7">
        <w:rPr>
          <w:i/>
        </w:rPr>
        <w:t>(стрекот сороки)</w:t>
      </w:r>
    </w:p>
    <w:p w:rsidR="00394A2D" w:rsidRPr="005426D7" w:rsidRDefault="00394A2D" w:rsidP="00E027B8">
      <w:pPr>
        <w:jc w:val="both"/>
      </w:pPr>
      <w:r w:rsidRPr="005426D7">
        <w:t>Воспитатель:</w:t>
      </w:r>
      <w:r w:rsidR="00E0208D" w:rsidRPr="005426D7">
        <w:t xml:space="preserve"> Р</w:t>
      </w:r>
      <w:r w:rsidRPr="005426D7">
        <w:t>ебята</w:t>
      </w:r>
      <w:r w:rsidR="00E0208D" w:rsidRPr="005426D7">
        <w:t>,</w:t>
      </w:r>
      <w:r w:rsidRPr="005426D7">
        <w:t xml:space="preserve"> сорока приглашает нас на полянку, может там мы всё и узнаем</w:t>
      </w:r>
      <w:r w:rsidR="00E0208D" w:rsidRPr="005426D7">
        <w:t>. Идёмте, усаживайтесь на пенёчки.</w:t>
      </w:r>
    </w:p>
    <w:p w:rsidR="00E0208D" w:rsidRPr="005426D7" w:rsidRDefault="00E0208D" w:rsidP="00E027B8">
      <w:pPr>
        <w:jc w:val="both"/>
        <w:rPr>
          <w:i/>
        </w:rPr>
      </w:pPr>
      <w:r w:rsidRPr="005426D7">
        <w:rPr>
          <w:i/>
        </w:rPr>
        <w:t>(дети смотрят видеофильм «Весна и Снеговик»)</w:t>
      </w:r>
    </w:p>
    <w:p w:rsidR="00E0208D" w:rsidRPr="005426D7" w:rsidRDefault="00E0208D" w:rsidP="00E027B8">
      <w:pPr>
        <w:jc w:val="both"/>
      </w:pPr>
      <w:r w:rsidRPr="005426D7">
        <w:t xml:space="preserve">Что произошло со снеговиком? </w:t>
      </w:r>
      <w:r w:rsidRPr="005426D7">
        <w:rPr>
          <w:i/>
        </w:rPr>
        <w:t>(он начал таять) Почему?</w:t>
      </w:r>
    </w:p>
    <w:p w:rsidR="00E0208D" w:rsidRPr="005426D7" w:rsidRDefault="00E0208D" w:rsidP="00E027B8">
      <w:pPr>
        <w:jc w:val="both"/>
      </w:pPr>
      <w:r w:rsidRPr="005426D7">
        <w:t>Вам жалко с ним расставаться, ребята? Мне тоже не хочется с ним расставаться, что же нам делать?</w:t>
      </w:r>
    </w:p>
    <w:p w:rsidR="003D4A7C" w:rsidRPr="005426D7" w:rsidRDefault="00E0208D" w:rsidP="00E027B8">
      <w:pPr>
        <w:jc w:val="both"/>
        <w:rPr>
          <w:i/>
        </w:rPr>
      </w:pPr>
      <w:r w:rsidRPr="005426D7">
        <w:rPr>
          <w:i/>
        </w:rPr>
        <w:t>(предположения детей)</w:t>
      </w:r>
    </w:p>
    <w:p w:rsidR="00E0208D" w:rsidRPr="005426D7" w:rsidRDefault="003D4A7C" w:rsidP="00E027B8">
      <w:pPr>
        <w:jc w:val="both"/>
        <w:rPr>
          <w:i/>
        </w:rPr>
      </w:pPr>
      <w:r w:rsidRPr="005426D7">
        <w:t>Я думаю, что без волшебства здесь не обойтись.</w:t>
      </w:r>
    </w:p>
    <w:p w:rsidR="00E0208D" w:rsidRPr="005426D7" w:rsidRDefault="00E0208D" w:rsidP="00E027B8">
      <w:pPr>
        <w:jc w:val="both"/>
      </w:pPr>
      <w:r w:rsidRPr="005426D7">
        <w:t>Я знаю одну игру, поиграв в которую, мы превратимся в волшебников. Хотите поиграть?</w:t>
      </w:r>
    </w:p>
    <w:p w:rsidR="00E0208D" w:rsidRPr="005426D7" w:rsidRDefault="0062491B" w:rsidP="00E027B8">
      <w:pPr>
        <w:ind w:firstLine="708"/>
        <w:jc w:val="both"/>
        <w:rPr>
          <w:b/>
        </w:rPr>
      </w:pPr>
      <w:r w:rsidRPr="005426D7">
        <w:rPr>
          <w:b/>
        </w:rPr>
        <w:t>5.</w:t>
      </w:r>
      <w:r w:rsidR="003D4A7C" w:rsidRPr="005426D7">
        <w:rPr>
          <w:b/>
        </w:rPr>
        <w:t>Динамическая пауза «Волшебники»</w:t>
      </w:r>
    </w:p>
    <w:p w:rsidR="003D4A7C" w:rsidRPr="005426D7" w:rsidRDefault="003D4A7C" w:rsidP="00E027B8">
      <w:pPr>
        <w:jc w:val="both"/>
        <w:rPr>
          <w:i/>
        </w:rPr>
      </w:pPr>
      <w:r w:rsidRPr="005426D7">
        <w:rPr>
          <w:i/>
        </w:rPr>
        <w:t>«Мы в ладо</w:t>
      </w:r>
      <w:r w:rsidR="0062491B" w:rsidRPr="005426D7">
        <w:rPr>
          <w:i/>
        </w:rPr>
        <w:t>ши хлопали</w:t>
      </w:r>
      <w:r w:rsidRPr="005426D7">
        <w:rPr>
          <w:i/>
        </w:rPr>
        <w:t>,</w:t>
      </w:r>
    </w:p>
    <w:p w:rsidR="003D4A7C" w:rsidRPr="005426D7" w:rsidRDefault="0062491B" w:rsidP="00E027B8">
      <w:pPr>
        <w:jc w:val="both"/>
        <w:rPr>
          <w:i/>
        </w:rPr>
      </w:pPr>
      <w:r w:rsidRPr="005426D7">
        <w:rPr>
          <w:i/>
        </w:rPr>
        <w:t>И ногами топали</w:t>
      </w:r>
      <w:r w:rsidR="003D4A7C" w:rsidRPr="005426D7">
        <w:rPr>
          <w:i/>
        </w:rPr>
        <w:t xml:space="preserve">, </w:t>
      </w:r>
    </w:p>
    <w:p w:rsidR="003D4A7C" w:rsidRPr="005426D7" w:rsidRDefault="003D4A7C" w:rsidP="00E027B8">
      <w:pPr>
        <w:jc w:val="both"/>
        <w:rPr>
          <w:i/>
        </w:rPr>
      </w:pPr>
      <w:r w:rsidRPr="005426D7">
        <w:rPr>
          <w:i/>
        </w:rPr>
        <w:t xml:space="preserve">Покрутили головой, </w:t>
      </w:r>
    </w:p>
    <w:p w:rsidR="003D4A7C" w:rsidRPr="005426D7" w:rsidRDefault="003D4A7C" w:rsidP="00E027B8">
      <w:pPr>
        <w:jc w:val="both"/>
        <w:rPr>
          <w:i/>
        </w:rPr>
      </w:pPr>
      <w:r w:rsidRPr="005426D7">
        <w:rPr>
          <w:i/>
        </w:rPr>
        <w:t>И волшебниками стали мы с тобой»</w:t>
      </w:r>
    </w:p>
    <w:p w:rsidR="003D4A7C" w:rsidRPr="005426D7" w:rsidRDefault="003D4A7C" w:rsidP="00E027B8">
      <w:pPr>
        <w:jc w:val="both"/>
        <w:rPr>
          <w:i/>
        </w:rPr>
      </w:pPr>
      <w:r w:rsidRPr="005426D7">
        <w:rPr>
          <w:i/>
        </w:rPr>
        <w:t xml:space="preserve">(звучит магическая </w:t>
      </w:r>
      <w:proofErr w:type="gramStart"/>
      <w:r w:rsidRPr="005426D7">
        <w:rPr>
          <w:i/>
        </w:rPr>
        <w:t>музыка</w:t>
      </w:r>
      <w:proofErr w:type="gramEnd"/>
      <w:r w:rsidRPr="005426D7">
        <w:rPr>
          <w:i/>
        </w:rPr>
        <w:t xml:space="preserve"> и мы превращаем снеговика в игрушку)</w:t>
      </w:r>
    </w:p>
    <w:p w:rsidR="005426D7" w:rsidRDefault="0062491B" w:rsidP="00E027B8">
      <w:pPr>
        <w:jc w:val="both"/>
      </w:pPr>
      <w:r w:rsidRPr="005426D7">
        <w:t xml:space="preserve">Вот мы и спасли снеговика, </w:t>
      </w:r>
      <w:r w:rsidR="005426D7">
        <w:t>он останется с нами, мы приглашаем его на наш праздник.</w:t>
      </w:r>
    </w:p>
    <w:p w:rsidR="0062491B" w:rsidRDefault="005426D7" w:rsidP="00E027B8">
      <w:pPr>
        <w:jc w:val="both"/>
      </w:pPr>
      <w:proofErr w:type="gramStart"/>
      <w:r>
        <w:t>(</w:t>
      </w:r>
      <w:r w:rsidR="0062491B" w:rsidRPr="005426D7">
        <w:rPr>
          <w:i/>
        </w:rPr>
        <w:t>Какое сейчас время года?</w:t>
      </w:r>
      <w:proofErr w:type="gramEnd"/>
      <w:r w:rsidRPr="005426D7">
        <w:rPr>
          <w:i/>
        </w:rPr>
        <w:t xml:space="preserve"> </w:t>
      </w:r>
      <w:proofErr w:type="gramStart"/>
      <w:r w:rsidRPr="005426D7">
        <w:rPr>
          <w:i/>
        </w:rPr>
        <w:t>Какой праздник провожает зиму и встречает весну?)</w:t>
      </w:r>
      <w:proofErr w:type="gramEnd"/>
    </w:p>
    <w:p w:rsidR="005426D7" w:rsidRPr="005426D7" w:rsidRDefault="005426D7" w:rsidP="00E027B8">
      <w:pPr>
        <w:jc w:val="both"/>
      </w:pPr>
    </w:p>
    <w:p w:rsidR="005426D7" w:rsidRPr="005426D7" w:rsidRDefault="005426D7" w:rsidP="00E027B8">
      <w:pPr>
        <w:ind w:firstLine="708"/>
        <w:jc w:val="both"/>
      </w:pPr>
      <w:r w:rsidRPr="005426D7">
        <w:t>Масленица - веселый народный праздник, который появился очень давно,</w:t>
      </w:r>
    </w:p>
    <w:p w:rsidR="005426D7" w:rsidRDefault="005426D7" w:rsidP="00E027B8">
      <w:pPr>
        <w:jc w:val="both"/>
      </w:pPr>
      <w:r w:rsidRPr="005426D7">
        <w:t xml:space="preserve"> но так полюбился людям</w:t>
      </w:r>
      <w:proofErr w:type="gramStart"/>
      <w:r w:rsidRPr="005426D7">
        <w:t xml:space="preserve"> ,</w:t>
      </w:r>
      <w:proofErr w:type="gramEnd"/>
      <w:r w:rsidRPr="005426D7">
        <w:t xml:space="preserve"> что его празднуют до сих пор. Масленица продолжается целую неделю - семь дней. Во время масленичной недели празднуют окончание зимы. Люди, уставшие от снега и холода, радуются солнышку, которое начинает греть все больше и больше. Провода</w:t>
      </w:r>
      <w:r>
        <w:t xml:space="preserve">м зимы и посвящен этот праздник. Масленицу называют </w:t>
      </w:r>
      <w:proofErr w:type="spellStart"/>
      <w:r>
        <w:t>блиноедка</w:t>
      </w:r>
      <w:proofErr w:type="spellEnd"/>
      <w:r>
        <w:t>. Почему?</w:t>
      </w:r>
    </w:p>
    <w:p w:rsidR="00650753" w:rsidRDefault="00650753" w:rsidP="00E027B8">
      <w:pPr>
        <w:ind w:firstLine="708"/>
        <w:jc w:val="both"/>
        <w:rPr>
          <w:b/>
        </w:rPr>
      </w:pPr>
      <w:r>
        <w:rPr>
          <w:b/>
        </w:rPr>
        <w:t xml:space="preserve">6.Словарно-дидактическая </w:t>
      </w:r>
      <w:proofErr w:type="gramStart"/>
      <w:r>
        <w:rPr>
          <w:b/>
        </w:rPr>
        <w:t>игра</w:t>
      </w:r>
      <w:proofErr w:type="gramEnd"/>
      <w:r>
        <w:rPr>
          <w:b/>
        </w:rPr>
        <w:t xml:space="preserve"> «Какие бывают блины?</w:t>
      </w:r>
    </w:p>
    <w:p w:rsidR="00650753" w:rsidRDefault="00650753" w:rsidP="00E027B8">
      <w:pPr>
        <w:ind w:firstLine="708"/>
        <w:jc w:val="both"/>
        <w:rPr>
          <w:i/>
        </w:rPr>
      </w:pPr>
      <w:r w:rsidRPr="00650753">
        <w:rPr>
          <w:i/>
        </w:rPr>
        <w:t>«На тарелке он один – называем его ….</w:t>
      </w:r>
    </w:p>
    <w:p w:rsidR="00650753" w:rsidRDefault="00650753" w:rsidP="00E027B8">
      <w:pPr>
        <w:ind w:firstLine="708"/>
        <w:jc w:val="both"/>
        <w:rPr>
          <w:i/>
        </w:rPr>
      </w:pPr>
      <w:r>
        <w:rPr>
          <w:i/>
        </w:rPr>
        <w:t>Много испекли их мы – назовём тогда…</w:t>
      </w:r>
    </w:p>
    <w:p w:rsidR="00650753" w:rsidRDefault="00650753" w:rsidP="00E027B8">
      <w:pPr>
        <w:ind w:firstLine="708"/>
        <w:jc w:val="both"/>
        <w:rPr>
          <w:i/>
        </w:rPr>
      </w:pPr>
      <w:r>
        <w:rPr>
          <w:i/>
        </w:rPr>
        <w:t>Испекли для дочек – назовём………</w:t>
      </w:r>
    </w:p>
    <w:p w:rsidR="00650753" w:rsidRDefault="00650753" w:rsidP="00E027B8">
      <w:pPr>
        <w:ind w:firstLine="708"/>
        <w:jc w:val="both"/>
        <w:rPr>
          <w:i/>
        </w:rPr>
      </w:pPr>
      <w:r>
        <w:rPr>
          <w:i/>
        </w:rPr>
        <w:t>Будет кушать их сынок – назовём тогда….</w:t>
      </w:r>
    </w:p>
    <w:p w:rsidR="00650753" w:rsidRPr="00650753" w:rsidRDefault="00650753" w:rsidP="00E027B8">
      <w:pPr>
        <w:ind w:firstLine="708"/>
        <w:jc w:val="both"/>
        <w:rPr>
          <w:i/>
        </w:rPr>
      </w:pPr>
      <w:r>
        <w:rPr>
          <w:i/>
        </w:rPr>
        <w:t>Огромный, как домище – назовём…»</w:t>
      </w:r>
    </w:p>
    <w:p w:rsidR="005426D7" w:rsidRPr="005426D7" w:rsidRDefault="00650753" w:rsidP="00E027B8">
      <w:pPr>
        <w:ind w:firstLine="708"/>
        <w:jc w:val="both"/>
        <w:rPr>
          <w:b/>
        </w:rPr>
      </w:pPr>
      <w:r>
        <w:rPr>
          <w:b/>
        </w:rPr>
        <w:t>7</w:t>
      </w:r>
      <w:r w:rsidR="005426D7" w:rsidRPr="005426D7">
        <w:rPr>
          <w:b/>
        </w:rPr>
        <w:t>. Рисование</w:t>
      </w:r>
    </w:p>
    <w:p w:rsidR="005426D7" w:rsidRDefault="005426D7" w:rsidP="00E027B8">
      <w:pPr>
        <w:jc w:val="both"/>
        <w:rPr>
          <w:i/>
        </w:rPr>
      </w:pPr>
      <w:r w:rsidRPr="005426D7">
        <w:rPr>
          <w:i/>
        </w:rPr>
        <w:t>(детям предлагается картинка с блинами, нужно дорисовать</w:t>
      </w:r>
      <w:r w:rsidR="00650753">
        <w:rPr>
          <w:i/>
        </w:rPr>
        <w:t xml:space="preserve"> ватными палочками</w:t>
      </w:r>
      <w:r w:rsidRPr="005426D7">
        <w:rPr>
          <w:i/>
        </w:rPr>
        <w:t xml:space="preserve"> то, что они символизируют)</w:t>
      </w:r>
    </w:p>
    <w:p w:rsidR="001B6C18" w:rsidRPr="001B6C18" w:rsidRDefault="001B6C18" w:rsidP="00E027B8">
      <w:pPr>
        <w:jc w:val="both"/>
      </w:pPr>
      <w:r w:rsidRPr="001B6C18">
        <w:t>Посмотрите, какое весёлое солнышко у нас получилось. Пусть у вас тоже будет весеннее настроение.</w:t>
      </w:r>
    </w:p>
    <w:p w:rsidR="00E027B8" w:rsidRDefault="00E027B8" w:rsidP="00E027B8">
      <w:pPr>
        <w:jc w:val="both"/>
      </w:pPr>
      <w:r w:rsidRPr="005426D7">
        <w:t>Воспитатель:</w:t>
      </w:r>
      <w:r>
        <w:t xml:space="preserve"> Но не только блинами славится Масленица, но и играми, забавами, катанием на лошадях.</w:t>
      </w:r>
    </w:p>
    <w:p w:rsidR="00E027B8" w:rsidRDefault="00650753" w:rsidP="00E027B8">
      <w:pPr>
        <w:ind w:firstLine="708"/>
        <w:jc w:val="both"/>
        <w:rPr>
          <w:b/>
        </w:rPr>
      </w:pPr>
      <w:r>
        <w:rPr>
          <w:b/>
        </w:rPr>
        <w:t>8</w:t>
      </w:r>
      <w:r w:rsidR="00E027B8" w:rsidRPr="00E027B8">
        <w:rPr>
          <w:b/>
        </w:rPr>
        <w:t>.Подвижные русские народные игры</w:t>
      </w:r>
    </w:p>
    <w:p w:rsidR="00E027B8" w:rsidRPr="00E027B8" w:rsidRDefault="00E027B8" w:rsidP="00E027B8">
      <w:pPr>
        <w:jc w:val="both"/>
        <w:rPr>
          <w:i/>
        </w:rPr>
      </w:pPr>
      <w:r w:rsidRPr="00E027B8">
        <w:rPr>
          <w:i/>
        </w:rPr>
        <w:t>«Сковорода»</w:t>
      </w:r>
    </w:p>
    <w:p w:rsidR="00E027B8" w:rsidRPr="00E027B8" w:rsidRDefault="00E027B8" w:rsidP="00E027B8">
      <w:pPr>
        <w:jc w:val="both"/>
        <w:rPr>
          <w:i/>
        </w:rPr>
      </w:pPr>
      <w:r w:rsidRPr="00E027B8">
        <w:rPr>
          <w:i/>
        </w:rPr>
        <w:t>«Платочек»</w:t>
      </w:r>
    </w:p>
    <w:p w:rsidR="00E027B8" w:rsidRDefault="00650753" w:rsidP="00E027B8">
      <w:pPr>
        <w:ind w:firstLine="708"/>
        <w:jc w:val="both"/>
        <w:rPr>
          <w:b/>
        </w:rPr>
      </w:pPr>
      <w:r>
        <w:rPr>
          <w:b/>
        </w:rPr>
        <w:t>9</w:t>
      </w:r>
      <w:r w:rsidR="00E027B8">
        <w:rPr>
          <w:b/>
        </w:rPr>
        <w:t>.Итог</w:t>
      </w:r>
    </w:p>
    <w:p w:rsidR="00E027B8" w:rsidRDefault="00E027B8" w:rsidP="00E027B8">
      <w:pPr>
        <w:jc w:val="both"/>
      </w:pPr>
      <w:r w:rsidRPr="00E027B8">
        <w:t>Понравилось ли наше развлечение? Какое доброе дело мы сделали?</w:t>
      </w:r>
    </w:p>
    <w:p w:rsidR="00E027B8" w:rsidRPr="00E027B8" w:rsidRDefault="00E027B8" w:rsidP="00E027B8">
      <w:pPr>
        <w:jc w:val="both"/>
        <w:rPr>
          <w:i/>
        </w:rPr>
      </w:pPr>
    </w:p>
    <w:sectPr w:rsidR="00E027B8" w:rsidRPr="00E027B8" w:rsidSect="001B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4615"/>
    <w:multiLevelType w:val="hybridMultilevel"/>
    <w:tmpl w:val="8280108A"/>
    <w:lvl w:ilvl="0" w:tplc="0A5A6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2329"/>
    <w:rsid w:val="001B6C18"/>
    <w:rsid w:val="003835A4"/>
    <w:rsid w:val="00391517"/>
    <w:rsid w:val="00394A2D"/>
    <w:rsid w:val="003D4A7C"/>
    <w:rsid w:val="005426D7"/>
    <w:rsid w:val="00597A74"/>
    <w:rsid w:val="005F61C3"/>
    <w:rsid w:val="0062491B"/>
    <w:rsid w:val="00650753"/>
    <w:rsid w:val="007042E5"/>
    <w:rsid w:val="00C536E8"/>
    <w:rsid w:val="00D92329"/>
    <w:rsid w:val="00E0208D"/>
    <w:rsid w:val="00E027B8"/>
    <w:rsid w:val="00F0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94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94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E02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787B-2EC9-4CDE-B288-EDA5262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02</dc:creator>
  <cp:keywords/>
  <dc:description/>
  <cp:lastModifiedBy>delphin02</cp:lastModifiedBy>
  <cp:revision>5</cp:revision>
  <dcterms:created xsi:type="dcterms:W3CDTF">2013-03-13T09:53:00Z</dcterms:created>
  <dcterms:modified xsi:type="dcterms:W3CDTF">2013-03-15T08:02:00Z</dcterms:modified>
</cp:coreProperties>
</file>